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 ĐÀ N</w:t>
      </w:r>
      <w:r>
        <w:rPr>
          <w:rFonts w:ascii="Times New Roman" w:hAnsi="Times New Roman" w:cs="Times New Roman"/>
          <w:b/>
          <w:sz w:val="28"/>
          <w:szCs w:val="28"/>
        </w:rPr>
        <w:t>Ẵ</w:t>
      </w:r>
      <w:r>
        <w:rPr>
          <w:rFonts w:ascii="Times New Roman" w:hAnsi="Times New Roman" w:cs="Times New Roman"/>
          <w:b/>
          <w:sz w:val="28"/>
          <w:szCs w:val="28"/>
        </w:rPr>
        <w:t>NG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 KINH T</w:t>
      </w:r>
      <w:r>
        <w:rPr>
          <w:rFonts w:ascii="Times New Roman" w:hAnsi="Times New Roman" w:cs="Times New Roman"/>
          <w:b/>
          <w:sz w:val="28"/>
          <w:szCs w:val="28"/>
        </w:rPr>
        <w:t>Ế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F77E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BÁO CÁO TH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Ự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C T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Ậ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P T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Ố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T NGHI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Ệ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P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RI</w:t>
      </w:r>
      <w:r>
        <w:rPr>
          <w:rFonts w:ascii="Times New Roman" w:hAnsi="Times New Roman" w:cs="Times New Roman"/>
          <w:b/>
          <w:sz w:val="36"/>
          <w:szCs w:val="28"/>
        </w:rPr>
        <w:t>Ể</w:t>
      </w:r>
      <w:r>
        <w:rPr>
          <w:rFonts w:ascii="Times New Roman" w:hAnsi="Times New Roman" w:cs="Times New Roman"/>
          <w:b/>
          <w:sz w:val="36"/>
          <w:szCs w:val="28"/>
        </w:rPr>
        <w:t>N KHAI ERP - PHÂN H</w:t>
      </w:r>
      <w:r>
        <w:rPr>
          <w:rFonts w:ascii="Times New Roman" w:hAnsi="Times New Roman" w:cs="Times New Roman"/>
          <w:b/>
          <w:sz w:val="36"/>
          <w:szCs w:val="28"/>
        </w:rPr>
        <w:t>Ệ</w:t>
      </w:r>
      <w:r>
        <w:rPr>
          <w:rFonts w:ascii="Times New Roman" w:hAnsi="Times New Roman" w:cs="Times New Roman"/>
          <w:b/>
          <w:sz w:val="36"/>
          <w:szCs w:val="28"/>
        </w:rPr>
        <w:t xml:space="preserve"> BÁN HÀNG B</w:t>
      </w:r>
      <w:r>
        <w:rPr>
          <w:rFonts w:ascii="Times New Roman" w:hAnsi="Times New Roman" w:cs="Times New Roman"/>
          <w:b/>
          <w:sz w:val="36"/>
          <w:szCs w:val="28"/>
        </w:rPr>
        <w:t>Ằ</w:t>
      </w:r>
      <w:r>
        <w:rPr>
          <w:rFonts w:ascii="Times New Roman" w:hAnsi="Times New Roman" w:cs="Times New Roman"/>
          <w:b/>
          <w:sz w:val="36"/>
          <w:szCs w:val="28"/>
        </w:rPr>
        <w:t>NG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PH</w:t>
      </w:r>
      <w:r>
        <w:rPr>
          <w:rFonts w:ascii="Times New Roman" w:hAnsi="Times New Roman" w:cs="Times New Roman"/>
          <w:b/>
          <w:sz w:val="36"/>
          <w:szCs w:val="28"/>
        </w:rPr>
        <w:t>Ầ</w:t>
      </w:r>
      <w:r>
        <w:rPr>
          <w:rFonts w:ascii="Times New Roman" w:hAnsi="Times New Roman" w:cs="Times New Roman"/>
          <w:b/>
          <w:sz w:val="36"/>
          <w:szCs w:val="28"/>
        </w:rPr>
        <w:t>N M</w:t>
      </w:r>
      <w:r>
        <w:rPr>
          <w:rFonts w:ascii="Times New Roman" w:hAnsi="Times New Roman" w:cs="Times New Roman"/>
          <w:b/>
          <w:sz w:val="36"/>
          <w:szCs w:val="28"/>
        </w:rPr>
        <w:t>Ề</w:t>
      </w:r>
      <w:r>
        <w:rPr>
          <w:rFonts w:ascii="Times New Roman" w:hAnsi="Times New Roman" w:cs="Times New Roman"/>
          <w:b/>
          <w:sz w:val="36"/>
          <w:szCs w:val="28"/>
        </w:rPr>
        <w:t xml:space="preserve">M BRAVO 8 </w:t>
      </w:r>
    </w:p>
    <w:p w:rsidR="0042344A" w:rsidRDefault="00F77E7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HO CÔNG TY C</w:t>
      </w:r>
      <w:r>
        <w:rPr>
          <w:rFonts w:ascii="Times New Roman" w:hAnsi="Times New Roman" w:cs="Times New Roman"/>
          <w:b/>
          <w:sz w:val="36"/>
          <w:szCs w:val="28"/>
        </w:rPr>
        <w:t>Ổ</w:t>
      </w:r>
      <w:r>
        <w:rPr>
          <w:rFonts w:ascii="Times New Roman" w:hAnsi="Times New Roman" w:cs="Times New Roman"/>
          <w:b/>
          <w:sz w:val="36"/>
          <w:szCs w:val="28"/>
        </w:rPr>
        <w:t xml:space="preserve"> PH</w:t>
      </w:r>
      <w:r>
        <w:rPr>
          <w:rFonts w:ascii="Times New Roman" w:hAnsi="Times New Roman" w:cs="Times New Roman"/>
          <w:b/>
          <w:sz w:val="36"/>
          <w:szCs w:val="28"/>
        </w:rPr>
        <w:t>Ầ</w:t>
      </w:r>
      <w:r>
        <w:rPr>
          <w:rFonts w:ascii="Times New Roman" w:hAnsi="Times New Roman" w:cs="Times New Roman"/>
          <w:b/>
          <w:sz w:val="36"/>
          <w:szCs w:val="28"/>
        </w:rPr>
        <w:t>N D</w:t>
      </w:r>
      <w:r>
        <w:rPr>
          <w:rFonts w:ascii="Times New Roman" w:hAnsi="Times New Roman" w:cs="Times New Roman"/>
          <w:b/>
          <w:sz w:val="36"/>
          <w:szCs w:val="28"/>
        </w:rPr>
        <w:t>Ệ</w:t>
      </w:r>
      <w:r>
        <w:rPr>
          <w:rFonts w:ascii="Times New Roman" w:hAnsi="Times New Roman" w:cs="Times New Roman"/>
          <w:b/>
          <w:sz w:val="36"/>
          <w:szCs w:val="28"/>
        </w:rPr>
        <w:t>T MAY 29/3</w:t>
      </w:r>
    </w:p>
    <w:p w:rsidR="0042344A" w:rsidRDefault="0042344A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  <w:t>Tr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Văn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14</w:t>
      </w:r>
    </w:p>
    <w:p w:rsidR="0042344A" w:rsidRDefault="00F77E70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Cao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hâm</w:t>
      </w: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42344A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2344A" w:rsidRDefault="00F77E70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ectPr w:rsidR="0042344A">
          <w:footerReference w:type="default" r:id="rId10"/>
          <w:headerReference w:type="first" r:id="rId11"/>
          <w:footerReference w:type="first" r:id="rId12"/>
          <w:type w:val="nextColumn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Đà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ẵ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 tháng 01 năm 2020</w:t>
      </w:r>
    </w:p>
    <w:p w:rsidR="0042344A" w:rsidRDefault="0042344A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2344A" w:rsidRDefault="00F77E70">
      <w:pPr>
        <w:pStyle w:val="Heading1"/>
        <w:tabs>
          <w:tab w:val="left" w:pos="2816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4522"/>
      <w:bookmarkStart w:id="2" w:name="_Toc29928633"/>
      <w:r>
        <w:rPr>
          <w:rFonts w:ascii="Times New Roman" w:hAnsi="Times New Roman" w:cs="Times New Roman"/>
          <w:b/>
          <w:color w:val="auto"/>
          <w:sz w:val="32"/>
          <w:szCs w:val="32"/>
        </w:rPr>
        <w:t>NH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Ậ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N XÉT C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Ủ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A DOANH NGHI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Ệ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P TH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Ự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C T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Ậ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P</w:t>
      </w:r>
      <w:bookmarkEnd w:id="1"/>
      <w:bookmarkEnd w:id="2"/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ý thức và tinh thần trách nhiệm của sinh viên khi thực tập tại doanh nghiệp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</w:t>
      </w:r>
      <w:bookmarkStart w:id="3" w:name="_GoBack"/>
      <w:bookmarkEnd w:id="3"/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  </w:t>
      </w:r>
    </w:p>
    <w:p w:rsidR="0042344A" w:rsidRDefault="00F77E70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năng lực và khả năng thích nghi của sinh viên với môi trường doanh nghiệp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...............................................................  </w:t>
      </w:r>
    </w:p>
    <w:p w:rsidR="0042344A" w:rsidRDefault="00F77E70">
      <w:pPr>
        <w:numPr>
          <w:ilvl w:val="0"/>
          <w:numId w:val="2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Kiến nghị của Doanh nghiệp đối với Nhà trường để cải thiện chất lượng đào tạo: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 xml:space="preserve">.............................................................  </w:t>
      </w:r>
    </w:p>
    <w:p w:rsidR="0042344A" w:rsidRDefault="00F77E70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</w:t>
      </w:r>
      <w:r>
        <w:rPr>
          <w:rFonts w:ascii="Times New Roman" w:eastAsia="Times New Roman" w:hAnsi="Times New Roman" w:cs="Times New Roman"/>
          <w:i/>
          <w:sz w:val="24"/>
        </w:rPr>
        <w:t>.............................................................................................</w:t>
      </w:r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2992863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 CAM K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bookmarkEnd w:id="4"/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992863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ƠN</w:t>
      </w:r>
      <w:bookmarkEnd w:id="5"/>
    </w:p>
    <w:p w:rsidR="0042344A" w:rsidRDefault="00F77E70">
      <w:pPr>
        <w:spacing w:before="120" w:after="120" w:line="312" w:lineRule="auto"/>
        <w:ind w:right="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99286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bookmarkEnd w:id="6"/>
    </w:p>
    <w:p w:rsidR="0042344A" w:rsidRDefault="00F77E70">
      <w: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992863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B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bookmarkEnd w:id="7"/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992863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 HÌNH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</w:t>
      </w:r>
      <w:bookmarkEnd w:id="8"/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2344A" w:rsidRDefault="00F77E70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4250650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42344A" w:rsidRDefault="00F77E70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</w:t>
          </w: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 L</w:t>
          </w: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</w:t>
          </w:r>
        </w:p>
        <w:p w:rsidR="00381019" w:rsidRDefault="00F77E70">
          <w:pPr>
            <w:pStyle w:val="TOC1"/>
            <w:tabs>
              <w:tab w:val="right" w:leader="dot" w:pos="9393"/>
            </w:tabs>
            <w:rPr>
              <w:noProof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928633" w:history="1">
            <w:r w:rsidR="00381019" w:rsidRPr="00CA073A">
              <w:rPr>
                <w:rStyle w:val="Hyperlink"/>
                <w:rFonts w:ascii="Times New Roman" w:hAnsi="Times New Roman" w:cs="Times New Roman"/>
                <w:b/>
                <w:noProof/>
              </w:rPr>
              <w:t>NHẬN XÉT CỦA DOANH NGHIỆP THỰC TẬP</w:t>
            </w:r>
            <w:r w:rsidR="00381019">
              <w:rPr>
                <w:noProof/>
                <w:webHidden/>
              </w:rPr>
              <w:tab/>
            </w:r>
            <w:r w:rsidR="00381019">
              <w:rPr>
                <w:noProof/>
                <w:webHidden/>
              </w:rPr>
              <w:fldChar w:fldCharType="begin"/>
            </w:r>
            <w:r w:rsidR="00381019">
              <w:rPr>
                <w:noProof/>
                <w:webHidden/>
              </w:rPr>
              <w:instrText xml:space="preserve"> PAGEREF _Toc29928633 \h </w:instrText>
            </w:r>
            <w:r w:rsidR="00381019">
              <w:rPr>
                <w:noProof/>
                <w:webHidden/>
              </w:rPr>
            </w:r>
            <w:r w:rsidR="00381019">
              <w:rPr>
                <w:noProof/>
                <w:webHidden/>
              </w:rPr>
              <w:fldChar w:fldCharType="separate"/>
            </w:r>
            <w:r w:rsidR="00381019">
              <w:rPr>
                <w:noProof/>
                <w:webHidden/>
              </w:rPr>
              <w:t>2</w:t>
            </w:r>
            <w:r w:rsidR="00381019"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4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5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6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7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8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39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0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1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2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3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4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bà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45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ỔNG QUAN VỀ CÔNG TY PHẦN MỀM BRAVO VÀ CÔNG TY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46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ổng qua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47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48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3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Quy trình triển khai ERP tại công ty B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49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Công ty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50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51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52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Định nghĩa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53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iệu quả của ERP đối với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54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3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ân hệ củ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55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56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Khái niệm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57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ương thức và quy tắc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58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PHÂN TÍCH QUY TRÌNH BÁN HÀNG TẠI CÔNG TY 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59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0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1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2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noProof/>
              </w:rPr>
              <w:t>Danh sách hồ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3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noProof/>
              </w:rPr>
              <w:t>Mô tả chi tiết chức năng 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64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TRIỂN KHAI PHÂN HỆ BÁN HÀNG BẰNG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5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928666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số liệu và cài đặt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67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1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uyển số liệu và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3"/>
            <w:rPr>
              <w:noProof/>
            </w:rPr>
          </w:pPr>
          <w:hyperlink w:anchor="_Toc29928668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2.</w:t>
            </w:r>
            <w:r>
              <w:rPr>
                <w:noProof/>
              </w:rPr>
              <w:tab/>
            </w:r>
            <w:r w:rsidRPr="00CA073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69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 ĐÁNH GIÁ KẾT QUẢ -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70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019" w:rsidRDefault="00381019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928671" w:history="1">
            <w:r w:rsidRPr="00CA07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4A" w:rsidRDefault="00F77E70">
          <w:pPr>
            <w:spacing w:before="120" w:after="120"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42344A" w:rsidRDefault="00F77E70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92863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bookmarkEnd w:id="9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9286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ài</w:t>
      </w:r>
      <w:bookmarkEnd w:id="10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92864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đích nghiên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bookmarkEnd w:id="11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92864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 tư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và phương pháp nghiên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bookmarkEnd w:id="12"/>
    </w:p>
    <w:p w:rsidR="0042344A" w:rsidRDefault="00F77E70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 tư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 nghiên c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u</w:t>
      </w:r>
    </w:p>
    <w:p w:rsidR="0042344A" w:rsidRDefault="00F77E70">
      <w:pPr>
        <w:pStyle w:val="ListParagraph"/>
        <w:spacing w:before="120" w:after="120" w:line="312" w:lineRule="auto"/>
        <w:ind w:left="0"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Quy trình bán hàng t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i Công ty C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t may 29/3</w:t>
      </w:r>
    </w:p>
    <w:p w:rsidR="0042344A" w:rsidRDefault="00F77E70">
      <w:pPr>
        <w:pStyle w:val="ListParagraph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Phương pháp nghiên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u</w:t>
      </w:r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299286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q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đư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bookmarkEnd w:id="13"/>
    </w:p>
    <w:p w:rsidR="0042344A" w:rsidRDefault="00F77E70">
      <w:pPr>
        <w:pStyle w:val="Heading2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299286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 trúc bài báo cáo</w:t>
      </w:r>
      <w:bookmarkEnd w:id="14"/>
    </w:p>
    <w:p w:rsidR="0042344A" w:rsidRDefault="00F77E70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áo cáo 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các chương: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1: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quan 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ty 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Bravo và Công ty 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may 29/3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2: Cơ 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3: Phân tích quy trình bán hàng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Công ty 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may 29/3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r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khai phân 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 hàng 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BRAVO 8.</w:t>
      </w:r>
    </w:p>
    <w:p w:rsidR="0042344A" w:rsidRDefault="00F77E70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 5: Đánh giá 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q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k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.</w:t>
      </w:r>
    </w:p>
    <w:p w:rsidR="0042344A" w:rsidRDefault="0042344A"/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15" w:name="_Toc2992864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1: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QUAN V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ÔNG TY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BRAVO VÀ CÔNG TY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MAY 29/3</w:t>
      </w:r>
      <w:bookmarkEnd w:id="15"/>
    </w:p>
    <w:p w:rsidR="0042344A" w:rsidRDefault="00F77E70">
      <w:pPr>
        <w:pStyle w:val="ListParagraph"/>
        <w:numPr>
          <w:ilvl w:val="1"/>
          <w:numId w:val="5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ớ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i thi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u v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 Công ty ph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n m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m BRAVO</w:t>
      </w:r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6" w:name="_Toc2992864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 quan 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công ty</w:t>
      </w:r>
      <w:bookmarkEnd w:id="16"/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2992864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 th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u p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 BRAVO 8</w:t>
      </w:r>
      <w:bookmarkEnd w:id="17"/>
    </w:p>
    <w:p w:rsidR="0042344A" w:rsidRDefault="00F77E70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8" w:name="_Toc2992864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 trình tr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 khai ERP 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 công ty BRAVO</w:t>
      </w:r>
      <w:bookmarkEnd w:id="18"/>
    </w:p>
    <w:p w:rsidR="0042344A" w:rsidRDefault="00F77E70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2992864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quan v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ông ty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may 29/3</w:t>
      </w:r>
      <w:bookmarkEnd w:id="19"/>
    </w:p>
    <w:p w:rsidR="0042344A" w:rsidRDefault="00F77E70">
      <w:pPr>
        <w:spacing w:before="120" w:after="120" w:line="312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_RefHeading__446_808336575"/>
      <w:bookmarkStart w:id="21" w:name="__RefHeading__256_176627590"/>
      <w:bookmarkStart w:id="22" w:name="__RefHeading__15_938437026"/>
      <w:bookmarkStart w:id="23" w:name="__RefHeading__448_808336575"/>
      <w:bookmarkStart w:id="24" w:name="__RefHeading__258_176627590"/>
      <w:bookmarkStart w:id="25" w:name="__RefHeading__13_938437026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6" w:name="_Toc299286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2: CƠ 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bookmarkEnd w:id="2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42344A" w:rsidRDefault="00F77E70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_Toc2992865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ý th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v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RP</w:t>
      </w:r>
      <w:bookmarkEnd w:id="27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2992865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h nghĩa 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8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9" w:name="_Toc2992865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u qu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 ERP 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 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i doanh ngh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</w:t>
      </w:r>
      <w:bookmarkEnd w:id="29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2992865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 phân 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 ERP</w:t>
      </w:r>
      <w:bookmarkEnd w:id="30"/>
    </w:p>
    <w:p w:rsidR="0042344A" w:rsidRDefault="00F77E70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299286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quan v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án hàng trong doanh ngh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bookmarkEnd w:id="31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2" w:name="_Toc2992865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ái n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 bán hàng</w:t>
      </w:r>
      <w:bookmarkEnd w:id="32"/>
    </w:p>
    <w:p w:rsidR="0042344A" w:rsidRDefault="00F77E70">
      <w:pPr>
        <w:pStyle w:val="Heading3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3" w:name="_Toc2992865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 phương t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 và quy 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 bán hàng trong doanh ngh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</w:t>
      </w:r>
      <w:bookmarkEnd w:id="33"/>
    </w:p>
    <w:p w:rsidR="0042344A" w:rsidRDefault="00F77E70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2992865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3: PHÂN TÍCH QUY TRÌNH BÁN HÀNG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 CÔNG TY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>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MAY 29/3</w:t>
      </w:r>
      <w:bookmarkEnd w:id="34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2992865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y trình</w:t>
      </w:r>
      <w:bookmarkEnd w:id="35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299286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</w:t>
      </w:r>
      <w:bookmarkEnd w:id="36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2992866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hân r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 năng</w:t>
      </w:r>
      <w:bookmarkEnd w:id="37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2992866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ơ d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ữ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bookmarkEnd w:id="38"/>
    </w:p>
    <w:p w:rsidR="0042344A" w:rsidRDefault="00F77E70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9" w:name="_Toc2992866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 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hi ti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 c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 năng lá</w:t>
      </w:r>
      <w:bookmarkEnd w:id="39"/>
    </w:p>
    <w:p w:rsidR="0042344A" w:rsidRDefault="0042344A"/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2992866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4: TR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KHAI PHÂN 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ÁN HÀNG B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Ằ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BRAVO 8</w:t>
      </w:r>
      <w:bookmarkEnd w:id="40"/>
    </w:p>
    <w:p w:rsidR="0042344A" w:rsidRDefault="00F77E70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2992866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 trình c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 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bookmarkEnd w:id="41"/>
    </w:p>
    <w:p w:rsidR="0042344A" w:rsidRDefault="00F77E70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2992866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 và cài 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 BRAVO 8</w:t>
      </w:r>
      <w:bookmarkEnd w:id="42"/>
    </w:p>
    <w:p w:rsidR="0042344A" w:rsidRDefault="00F77E70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3" w:name="_Toc2992866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 s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u vào p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</w:t>
      </w:r>
      <w:bookmarkEnd w:id="43"/>
    </w:p>
    <w:p w:rsidR="0042344A" w:rsidRDefault="00F77E70">
      <w:pPr>
        <w:pStyle w:val="Heading3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4" w:name="_Toc2992866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i đ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 ph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</w:t>
      </w:r>
      <w:bookmarkEnd w:id="44"/>
    </w:p>
    <w:p w:rsidR="0042344A" w:rsidRDefault="00F77E70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5" w:name="_Toc2992866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5: ĐÁNH GIÁ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 Q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T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 K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bookmarkEnd w:id="45"/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46" w:name="_Toc2992867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bookmarkEnd w:id="46"/>
    </w:p>
    <w:p w:rsidR="0042344A" w:rsidRDefault="00F77E7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42344A" w:rsidRDefault="00F77E7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299286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 THAM K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</w:t>
      </w:r>
      <w:bookmarkEnd w:id="47"/>
    </w:p>
    <w:p w:rsidR="0042344A" w:rsidRDefault="0042344A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44A" w:rsidRDefault="00F77E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1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42344A" w:rsidTr="0042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TRƯ</w:t>
            </w:r>
            <w:r>
              <w:rPr>
                <w:rFonts w:ascii="Times New Roman" w:hAnsi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sz w:val="26"/>
                <w:szCs w:val="26"/>
              </w:rPr>
              <w:t>NG Đ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I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 KINH T</w:t>
            </w:r>
            <w:r>
              <w:rPr>
                <w:rFonts w:ascii="Times New Roman" w:hAnsi="Times New Roman"/>
                <w:sz w:val="26"/>
                <w:szCs w:val="26"/>
              </w:rPr>
              <w:t>Ế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TH</w:t>
            </w:r>
            <w:r>
              <w:rPr>
                <w:rFonts w:ascii="Times New Roman" w:hAnsi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sz w:val="26"/>
                <w:szCs w:val="26"/>
              </w:rPr>
              <w:t>NG KÊ - TIN H</w:t>
            </w:r>
            <w:r>
              <w:rPr>
                <w:rFonts w:ascii="Times New Roman" w:hAnsi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5670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NG HÒA XÃ H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I CH</w:t>
            </w:r>
            <w:r>
              <w:rPr>
                <w:rFonts w:ascii="Times New Roman" w:hAnsi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HĨA V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T NAM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/>
                <w:sz w:val="26"/>
                <w:szCs w:val="26"/>
              </w:rPr>
              <w:t>c L</w:t>
            </w:r>
            <w:r>
              <w:rPr>
                <w:rFonts w:ascii="Times New Roman" w:hAnsi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/>
                <w:sz w:val="26"/>
                <w:szCs w:val="26"/>
              </w:rPr>
              <w:t>p – T</w:t>
            </w:r>
            <w:r>
              <w:rPr>
                <w:rFonts w:ascii="Times New Roman" w:hAnsi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o – H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nh Phúc</w:t>
            </w:r>
          </w:p>
        </w:tc>
      </w:tr>
    </w:tbl>
    <w:p w:rsidR="0042344A" w:rsidRDefault="0042344A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42344A" w:rsidRDefault="0042344A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:rsidR="0042344A" w:rsidRDefault="00F77E70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</w:t>
      </w:r>
      <w:r>
        <w:rPr>
          <w:rFonts w:ascii="Times New Roman" w:hAnsi="Times New Roman"/>
          <w:b/>
          <w:bCs/>
          <w:sz w:val="26"/>
          <w:szCs w:val="26"/>
        </w:rPr>
        <w:t>Ậ</w:t>
      </w:r>
      <w:r>
        <w:rPr>
          <w:rFonts w:ascii="Times New Roman" w:hAnsi="Times New Roman"/>
          <w:b/>
          <w:bCs/>
          <w:sz w:val="26"/>
          <w:szCs w:val="26"/>
        </w:rPr>
        <w:t>N XÉT C</w:t>
      </w:r>
      <w:r>
        <w:rPr>
          <w:rFonts w:ascii="Times New Roman" w:hAnsi="Times New Roman"/>
          <w:b/>
          <w:bCs/>
          <w:sz w:val="26"/>
          <w:szCs w:val="26"/>
        </w:rPr>
        <w:t>Ủ</w:t>
      </w:r>
      <w:r>
        <w:rPr>
          <w:rFonts w:ascii="Times New Roman" w:hAnsi="Times New Roman"/>
          <w:b/>
          <w:bCs/>
          <w:sz w:val="26"/>
          <w:szCs w:val="26"/>
        </w:rPr>
        <w:t>A GIÁO VIÊN HƯ</w:t>
      </w:r>
      <w:r>
        <w:rPr>
          <w:rFonts w:ascii="Times New Roman" w:hAnsi="Times New Roman"/>
          <w:b/>
          <w:bCs/>
          <w:sz w:val="26"/>
          <w:szCs w:val="26"/>
        </w:rPr>
        <w:t>Ớ</w:t>
      </w:r>
      <w:r>
        <w:rPr>
          <w:rFonts w:ascii="Times New Roman" w:hAnsi="Times New Roman"/>
          <w:b/>
          <w:bCs/>
          <w:sz w:val="26"/>
          <w:szCs w:val="26"/>
        </w:rPr>
        <w:t>NG D</w:t>
      </w:r>
      <w:r>
        <w:rPr>
          <w:rFonts w:ascii="Times New Roman" w:hAnsi="Times New Roman"/>
          <w:b/>
          <w:bCs/>
          <w:sz w:val="26"/>
          <w:szCs w:val="26"/>
        </w:rPr>
        <w:t>Ẫ</w:t>
      </w:r>
      <w:r>
        <w:rPr>
          <w:rFonts w:ascii="Times New Roman" w:hAnsi="Times New Roman"/>
          <w:b/>
          <w:bCs/>
          <w:sz w:val="26"/>
          <w:szCs w:val="26"/>
        </w:rPr>
        <w:t>N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4"/>
          <w:szCs w:val="14"/>
        </w:rPr>
        <w:t>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</w:t>
      </w: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344A" w:rsidRDefault="00F77E70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42344A" w:rsidTr="0042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:rsidR="0042344A" w:rsidRDefault="0042344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7" w:type="dxa"/>
          </w:tcPr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Đà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ẵ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 ngày…… tháng ….. năm 2020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 viên hư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 d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ẫ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</w:t>
            </w:r>
          </w:p>
          <w:p w:rsidR="0042344A" w:rsidRDefault="00F77E70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Kí và ghi rõ h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tên)</w:t>
            </w:r>
          </w:p>
        </w:tc>
      </w:tr>
    </w:tbl>
    <w:p w:rsidR="0042344A" w:rsidRDefault="0042344A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42344A">
      <w:type w:val="nextColumn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70" w:rsidRDefault="00F77E70">
      <w:pPr>
        <w:spacing w:after="0" w:line="240" w:lineRule="auto"/>
      </w:pPr>
      <w:r>
        <w:separator/>
      </w:r>
    </w:p>
  </w:endnote>
  <w:endnote w:type="continuationSeparator" w:id="0">
    <w:p w:rsidR="00F77E70" w:rsidRDefault="00F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</w:sdtPr>
    <w:sdtEndPr>
      <w:rPr>
        <w:rFonts w:ascii="Times New Roman" w:hAnsi="Times New Roman" w:cs="Times New Roman"/>
        <w:sz w:val="24"/>
        <w:szCs w:val="24"/>
      </w:rPr>
    </w:sdtEndPr>
    <w:sdtContent>
      <w:p w:rsidR="0042344A" w:rsidRDefault="00F77E7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101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44A" w:rsidRDefault="0042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A" w:rsidRDefault="0042344A">
    <w:pPr>
      <w:pStyle w:val="Footer"/>
      <w:jc w:val="center"/>
    </w:pPr>
  </w:p>
  <w:p w:rsidR="0042344A" w:rsidRDefault="0042344A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70" w:rsidRDefault="00F77E70">
      <w:pPr>
        <w:spacing w:after="0" w:line="240" w:lineRule="auto"/>
      </w:pPr>
      <w:r>
        <w:separator/>
      </w:r>
    </w:p>
  </w:footnote>
  <w:footnote w:type="continuationSeparator" w:id="0">
    <w:p w:rsidR="00F77E70" w:rsidRDefault="00F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4A" w:rsidRDefault="0042344A">
    <w:pPr>
      <w:pStyle w:val="Header"/>
      <w:jc w:val="center"/>
    </w:pPr>
  </w:p>
  <w:p w:rsidR="0042344A" w:rsidRDefault="0042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43"/>
    <w:multiLevelType w:val="multilevel"/>
    <w:tmpl w:val="02551C4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04FFD"/>
    <w:multiLevelType w:val="multilevel"/>
    <w:tmpl w:val="58504FFD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4938"/>
    <w:rsid w:val="00205C13"/>
    <w:rsid w:val="0022323E"/>
    <w:rsid w:val="0022635D"/>
    <w:rsid w:val="00257FDB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1019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415C69"/>
    <w:rsid w:val="004160A8"/>
    <w:rsid w:val="0042344A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803F2"/>
    <w:rsid w:val="004C6C32"/>
    <w:rsid w:val="004C7580"/>
    <w:rsid w:val="004C7893"/>
    <w:rsid w:val="004D5C75"/>
    <w:rsid w:val="004D7BA1"/>
    <w:rsid w:val="004E3408"/>
    <w:rsid w:val="004E34A5"/>
    <w:rsid w:val="004E566C"/>
    <w:rsid w:val="004F5523"/>
    <w:rsid w:val="004F7DA2"/>
    <w:rsid w:val="00522CF8"/>
    <w:rsid w:val="00527CBD"/>
    <w:rsid w:val="00545B12"/>
    <w:rsid w:val="00545B53"/>
    <w:rsid w:val="00560602"/>
    <w:rsid w:val="00560A09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F3"/>
    <w:rsid w:val="00930098"/>
    <w:rsid w:val="00933137"/>
    <w:rsid w:val="00942761"/>
    <w:rsid w:val="00947CD4"/>
    <w:rsid w:val="009502C1"/>
    <w:rsid w:val="009550D4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E2C4A"/>
    <w:rsid w:val="009E46DC"/>
    <w:rsid w:val="009E4E70"/>
    <w:rsid w:val="009E5089"/>
    <w:rsid w:val="009E75CF"/>
    <w:rsid w:val="009E789F"/>
    <w:rsid w:val="009F43A4"/>
    <w:rsid w:val="00A0483A"/>
    <w:rsid w:val="00A07229"/>
    <w:rsid w:val="00A12921"/>
    <w:rsid w:val="00A16DE8"/>
    <w:rsid w:val="00A17846"/>
    <w:rsid w:val="00A22BC3"/>
    <w:rsid w:val="00A22F1A"/>
    <w:rsid w:val="00A320B1"/>
    <w:rsid w:val="00A3481E"/>
    <w:rsid w:val="00A36B3B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32BF0"/>
    <w:rsid w:val="00B447C5"/>
    <w:rsid w:val="00B53C19"/>
    <w:rsid w:val="00B5640F"/>
    <w:rsid w:val="00B56DC9"/>
    <w:rsid w:val="00B57D56"/>
    <w:rsid w:val="00B60655"/>
    <w:rsid w:val="00B753EA"/>
    <w:rsid w:val="00B75947"/>
    <w:rsid w:val="00B80640"/>
    <w:rsid w:val="00BA4DE8"/>
    <w:rsid w:val="00BA5702"/>
    <w:rsid w:val="00BC1903"/>
    <w:rsid w:val="00BC40BC"/>
    <w:rsid w:val="00BC45D8"/>
    <w:rsid w:val="00BC7963"/>
    <w:rsid w:val="00BD044F"/>
    <w:rsid w:val="00BD2F8D"/>
    <w:rsid w:val="00BE0D9A"/>
    <w:rsid w:val="00BE1638"/>
    <w:rsid w:val="00BE6624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B133F"/>
    <w:rsid w:val="00CB2248"/>
    <w:rsid w:val="00CB68D9"/>
    <w:rsid w:val="00CD1607"/>
    <w:rsid w:val="00CE276F"/>
    <w:rsid w:val="00CF001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3437"/>
    <w:rsid w:val="00EA3FDB"/>
    <w:rsid w:val="00EB007E"/>
    <w:rsid w:val="00EC1828"/>
    <w:rsid w:val="00EC286E"/>
    <w:rsid w:val="00EC655E"/>
    <w:rsid w:val="00EF626A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77E70"/>
    <w:rsid w:val="00F866E4"/>
    <w:rsid w:val="00F86C2C"/>
    <w:rsid w:val="00F86EE1"/>
    <w:rsid w:val="00F926C5"/>
    <w:rsid w:val="00F93886"/>
    <w:rsid w:val="00F949C1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2D22772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."/>
  <w14:docId w14:val="33A040BB"/>
  <w15:docId w15:val="{90653191-00B5-4BDF-961F-D06F2A6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8"/>
      <w:lang w:eastAsia="vi-VN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1CDC0-56C2-4209-A25E-910AADF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8</Pages>
  <Words>1477</Words>
  <Characters>8420</Characters>
  <Application>Microsoft Office Word</Application>
  <DocSecurity>0</DocSecurity>
  <Lines>70</Lines>
  <Paragraphs>19</Paragraphs>
  <ScaleCrop>false</ScaleCrop>
  <Company>diathan.com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Windows User</cp:lastModifiedBy>
  <cp:revision>28</cp:revision>
  <dcterms:created xsi:type="dcterms:W3CDTF">2019-11-11T07:34:00Z</dcterms:created>
  <dcterms:modified xsi:type="dcterms:W3CDTF">2020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